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4" w:rsidRPr="006E5FD0" w:rsidRDefault="00CC2A3C" w:rsidP="00EF5750">
      <w:pPr>
        <w:ind w:left="525" w:hanging="525"/>
        <w:rPr>
          <w:rFonts w:asciiTheme="minorEastAsia" w:hAnsiTheme="minorEastAsia"/>
        </w:rPr>
      </w:pPr>
      <w:r w:rsidRPr="006E5FD0">
        <w:rPr>
          <w:rFonts w:asciiTheme="minorEastAsia" w:hAnsiTheme="minorEastAsia" w:hint="eastAsia"/>
        </w:rPr>
        <w:t>様式</w:t>
      </w:r>
      <w:r w:rsidR="003F1747">
        <w:rPr>
          <w:rFonts w:asciiTheme="minorEastAsia" w:hAnsiTheme="minorEastAsia" w:hint="eastAsia"/>
        </w:rPr>
        <w:t>第</w:t>
      </w:r>
      <w:r w:rsidR="007C1D02" w:rsidRPr="006E5FD0">
        <w:rPr>
          <w:rFonts w:asciiTheme="minorEastAsia" w:hAnsiTheme="minorEastAsia" w:hint="eastAsia"/>
        </w:rPr>
        <w:t>３</w:t>
      </w:r>
      <w:r w:rsidRPr="006E5FD0">
        <w:rPr>
          <w:rFonts w:asciiTheme="minorEastAsia" w:hAnsiTheme="minorEastAsia" w:hint="eastAsia"/>
        </w:rPr>
        <w:t>号（第</w:t>
      </w:r>
      <w:r w:rsidR="00074679">
        <w:rPr>
          <w:rFonts w:asciiTheme="minorEastAsia" w:hAnsiTheme="minorEastAsia" w:hint="eastAsia"/>
        </w:rPr>
        <w:t>６</w:t>
      </w:r>
      <w:r w:rsidRPr="006E5FD0">
        <w:rPr>
          <w:rFonts w:asciiTheme="minorEastAsia" w:hAnsiTheme="minorEastAsia" w:hint="eastAsia"/>
        </w:rPr>
        <w:t>条関係）</w:t>
      </w:r>
    </w:p>
    <w:p w:rsidR="007D5B62" w:rsidRPr="006E5FD0" w:rsidRDefault="007D5B62" w:rsidP="000F6BB2">
      <w:pPr>
        <w:ind w:right="840"/>
        <w:rPr>
          <w:rFonts w:asciiTheme="minorEastAsia" w:hAnsiTheme="minorEastAsia"/>
        </w:rPr>
      </w:pPr>
    </w:p>
    <w:p w:rsidR="00CC2A3C" w:rsidRPr="006E5FD0" w:rsidRDefault="00AF1172" w:rsidP="00E5403C">
      <w:pPr>
        <w:ind w:left="525" w:hanging="525"/>
        <w:jc w:val="right"/>
        <w:rPr>
          <w:rFonts w:asciiTheme="minorEastAsia" w:hAnsiTheme="minorEastAsia"/>
        </w:rPr>
      </w:pPr>
      <w:r>
        <w:rPr>
          <w:rFonts w:asciiTheme="minorEastAsia" w:hAnsiTheme="minorEastAsia" w:hint="eastAsia"/>
        </w:rPr>
        <w:t xml:space="preserve">令和　　　</w:t>
      </w:r>
      <w:r w:rsidR="00CC2A3C" w:rsidRPr="006E5FD0">
        <w:rPr>
          <w:rFonts w:asciiTheme="minorEastAsia" w:hAnsiTheme="minorEastAsia" w:hint="eastAsia"/>
        </w:rPr>
        <w:t>年</w:t>
      </w:r>
      <w:r>
        <w:rPr>
          <w:rFonts w:asciiTheme="minorEastAsia" w:hAnsiTheme="minorEastAsia" w:hint="eastAsia"/>
        </w:rPr>
        <w:t xml:space="preserve">　　　</w:t>
      </w:r>
      <w:r w:rsidR="00CC2A3C" w:rsidRPr="006E5FD0">
        <w:rPr>
          <w:rFonts w:asciiTheme="minorEastAsia" w:hAnsiTheme="minorEastAsia" w:hint="eastAsia"/>
        </w:rPr>
        <w:t>月</w:t>
      </w:r>
      <w:r>
        <w:rPr>
          <w:rFonts w:asciiTheme="minorEastAsia" w:hAnsiTheme="minorEastAsia" w:hint="eastAsia"/>
        </w:rPr>
        <w:t xml:space="preserve">　　　</w:t>
      </w:r>
      <w:r w:rsidR="00CC2A3C" w:rsidRPr="006E5FD0">
        <w:rPr>
          <w:rFonts w:asciiTheme="minorEastAsia" w:hAnsiTheme="minorEastAsia" w:hint="eastAsia"/>
        </w:rPr>
        <w:t>日</w:t>
      </w:r>
    </w:p>
    <w:p w:rsidR="00CC2A3C" w:rsidRPr="006E5FD0" w:rsidRDefault="00CC2A3C" w:rsidP="003B452A">
      <w:pPr>
        <w:ind w:left="525" w:hanging="525"/>
        <w:rPr>
          <w:rFonts w:asciiTheme="minorEastAsia" w:hAnsiTheme="minorEastAsia"/>
        </w:rPr>
      </w:pPr>
    </w:p>
    <w:p w:rsidR="00CC2A3C" w:rsidRPr="006E5FD0" w:rsidRDefault="00CC2A3C" w:rsidP="003B452A">
      <w:pPr>
        <w:ind w:left="525" w:hanging="525"/>
        <w:rPr>
          <w:rFonts w:asciiTheme="minorEastAsia" w:hAnsiTheme="minorEastAsia"/>
        </w:rPr>
      </w:pPr>
      <w:r w:rsidRPr="006E5FD0">
        <w:rPr>
          <w:rFonts w:asciiTheme="minorEastAsia" w:hAnsiTheme="minorEastAsia" w:hint="eastAsia"/>
        </w:rPr>
        <w:t>朝倉市長</w:t>
      </w:r>
    </w:p>
    <w:p w:rsidR="00CC2A3C" w:rsidRPr="006E5FD0" w:rsidRDefault="00CC2A3C" w:rsidP="003B452A">
      <w:pPr>
        <w:ind w:left="525" w:hanging="525"/>
        <w:rPr>
          <w:rFonts w:asciiTheme="minorEastAsia" w:hAnsiTheme="minorEastAsia"/>
        </w:rPr>
      </w:pPr>
    </w:p>
    <w:p w:rsidR="00424C46" w:rsidRPr="0009221B" w:rsidRDefault="00424C46" w:rsidP="00424C46">
      <w:pPr>
        <w:ind w:right="420" w:firstLineChars="1552" w:firstLine="3259"/>
        <w:rPr>
          <w:rFonts w:asciiTheme="minorEastAsia" w:hAnsiTheme="minorEastAsia"/>
          <w:szCs w:val="21"/>
        </w:rPr>
      </w:pPr>
      <w:r w:rsidRPr="0009221B">
        <w:rPr>
          <w:rFonts w:asciiTheme="minorEastAsia" w:hAnsiTheme="minorEastAsia" w:hint="eastAsia"/>
          <w:szCs w:val="21"/>
        </w:rPr>
        <w:t>申請者</w:t>
      </w:r>
      <w:r>
        <w:rPr>
          <w:rFonts w:asciiTheme="minorEastAsia" w:hAnsiTheme="minorEastAsia"/>
          <w:szCs w:val="21"/>
        </w:rPr>
        <w:t xml:space="preserve">  </w:t>
      </w:r>
      <w:r w:rsidRPr="00424C46">
        <w:rPr>
          <w:rFonts w:asciiTheme="minorEastAsia" w:hAnsiTheme="minorEastAsia" w:hint="eastAsia"/>
          <w:kern w:val="0"/>
          <w:szCs w:val="21"/>
          <w:fitText w:val="1470" w:id="-1685340160"/>
        </w:rPr>
        <w:t>住所又は所在地</w:t>
      </w:r>
    </w:p>
    <w:p w:rsidR="00424C46" w:rsidRPr="0009221B" w:rsidRDefault="00424C46" w:rsidP="00424C46">
      <w:pPr>
        <w:ind w:right="315" w:firstLineChars="1631" w:firstLine="4110"/>
        <w:jc w:val="left"/>
        <w:rPr>
          <w:rFonts w:asciiTheme="minorEastAsia" w:hAnsiTheme="minorEastAsia"/>
          <w:szCs w:val="21"/>
        </w:rPr>
      </w:pPr>
      <w:r w:rsidRPr="00424C46">
        <w:rPr>
          <w:rFonts w:asciiTheme="minorEastAsia" w:hAnsiTheme="minorEastAsia" w:hint="eastAsia"/>
          <w:spacing w:val="21"/>
          <w:kern w:val="0"/>
          <w:szCs w:val="21"/>
          <w:fitText w:val="1470" w:id="-1685340159"/>
        </w:rPr>
        <w:t>氏名又は名</w:t>
      </w:r>
      <w:r w:rsidRPr="00424C46">
        <w:rPr>
          <w:rFonts w:asciiTheme="minorEastAsia" w:hAnsiTheme="minorEastAsia" w:hint="eastAsia"/>
          <w:kern w:val="0"/>
          <w:szCs w:val="21"/>
          <w:fitText w:val="1470" w:id="-1685340159"/>
        </w:rPr>
        <w:t>称</w:t>
      </w:r>
    </w:p>
    <w:p w:rsidR="00424C46" w:rsidRPr="0009221B" w:rsidRDefault="00424C46" w:rsidP="00424C46">
      <w:pPr>
        <w:ind w:right="420" w:firstLineChars="978" w:firstLine="4108"/>
        <w:rPr>
          <w:rFonts w:asciiTheme="minorEastAsia" w:hAnsiTheme="minorEastAsia"/>
          <w:szCs w:val="21"/>
        </w:rPr>
      </w:pPr>
      <w:r w:rsidRPr="00424C46">
        <w:rPr>
          <w:rFonts w:asciiTheme="minorEastAsia" w:hAnsiTheme="minorEastAsia" w:hint="eastAsia"/>
          <w:spacing w:val="105"/>
          <w:kern w:val="0"/>
          <w:szCs w:val="21"/>
          <w:fitText w:val="1470" w:id="-1685340158"/>
        </w:rPr>
        <w:t>代表者</w:t>
      </w:r>
      <w:r w:rsidRPr="00424C46">
        <w:rPr>
          <w:rFonts w:asciiTheme="minorEastAsia" w:hAnsiTheme="minorEastAsia" w:hint="eastAsia"/>
          <w:kern w:val="0"/>
          <w:szCs w:val="21"/>
          <w:fitText w:val="1470" w:id="-1685340158"/>
        </w:rPr>
        <w:t>名</w:t>
      </w:r>
      <w:r w:rsidRPr="0009221B">
        <w:rPr>
          <w:rFonts w:asciiTheme="minorEastAsia" w:hAnsiTheme="minorEastAsia" w:hint="eastAsia"/>
          <w:szCs w:val="21"/>
        </w:rPr>
        <w:t xml:space="preserve"> </w:t>
      </w:r>
      <w:r w:rsidRPr="0009221B">
        <w:rPr>
          <w:rFonts w:asciiTheme="minorEastAsia" w:hAnsiTheme="minorEastAsia"/>
          <w:szCs w:val="21"/>
        </w:rPr>
        <w:t xml:space="preserve">       </w:t>
      </w:r>
      <w:r w:rsidRPr="0009221B">
        <w:rPr>
          <w:rFonts w:asciiTheme="minorEastAsia" w:hAnsiTheme="minorEastAsia" w:hint="eastAsia"/>
          <w:szCs w:val="21"/>
        </w:rPr>
        <w:t xml:space="preserve">　　　　　　　　　</w:t>
      </w:r>
      <w:r w:rsidRPr="0009221B">
        <w:rPr>
          <w:rFonts w:asciiTheme="minorEastAsia" w:hAnsiTheme="minorEastAsia"/>
          <w:sz w:val="16"/>
          <w:szCs w:val="21"/>
        </w:rPr>
        <w:fldChar w:fldCharType="begin"/>
      </w:r>
      <w:r w:rsidRPr="0009221B">
        <w:rPr>
          <w:rFonts w:asciiTheme="minorEastAsia" w:hAnsiTheme="minorEastAsia"/>
          <w:sz w:val="16"/>
          <w:szCs w:val="21"/>
        </w:rPr>
        <w:instrText xml:space="preserve"> </w:instrText>
      </w:r>
      <w:r w:rsidRPr="0009221B">
        <w:rPr>
          <w:rFonts w:asciiTheme="minorEastAsia" w:hAnsiTheme="minorEastAsia" w:hint="eastAsia"/>
          <w:sz w:val="16"/>
          <w:szCs w:val="21"/>
        </w:rPr>
        <w:instrText>eq \o\ac(</w:instrText>
      </w:r>
      <w:r w:rsidRPr="0009221B">
        <w:rPr>
          <w:rFonts w:ascii="ＭＳ 明朝" w:hAnsiTheme="minorEastAsia" w:hint="eastAsia"/>
          <w:position w:val="-4"/>
          <w:sz w:val="24"/>
          <w:szCs w:val="21"/>
        </w:rPr>
        <w:instrText>○</w:instrText>
      </w:r>
      <w:r w:rsidRPr="0009221B">
        <w:rPr>
          <w:rFonts w:asciiTheme="minorEastAsia" w:hAnsiTheme="minorEastAsia" w:hint="eastAsia"/>
          <w:sz w:val="16"/>
          <w:szCs w:val="21"/>
        </w:rPr>
        <w:instrText>,印)</w:instrText>
      </w:r>
      <w:r w:rsidRPr="0009221B">
        <w:rPr>
          <w:rFonts w:asciiTheme="minorEastAsia" w:hAnsiTheme="minorEastAsia"/>
          <w:sz w:val="16"/>
          <w:szCs w:val="21"/>
        </w:rPr>
        <w:fldChar w:fldCharType="end"/>
      </w:r>
    </w:p>
    <w:p w:rsidR="000F658D" w:rsidRDefault="000F658D" w:rsidP="00424C46">
      <w:pPr>
        <w:rPr>
          <w:rFonts w:asciiTheme="minorEastAsia" w:hAnsiTheme="minorEastAsia"/>
        </w:rPr>
      </w:pPr>
    </w:p>
    <w:p w:rsidR="00074679" w:rsidRPr="006E5FD0" w:rsidRDefault="00074679" w:rsidP="00424C46">
      <w:pPr>
        <w:rPr>
          <w:rFonts w:asciiTheme="minorEastAsia" w:hAnsiTheme="minorEastAsia"/>
        </w:rPr>
      </w:pPr>
      <w:bookmarkStart w:id="0" w:name="_GoBack"/>
      <w:bookmarkEnd w:id="0"/>
    </w:p>
    <w:p w:rsidR="007D5B62" w:rsidRPr="00424C46" w:rsidRDefault="000F658D" w:rsidP="00424C46">
      <w:pPr>
        <w:ind w:left="525" w:hanging="525"/>
        <w:jc w:val="center"/>
        <w:rPr>
          <w:rFonts w:asciiTheme="minorEastAsia" w:hAnsiTheme="minorEastAsia"/>
          <w:szCs w:val="24"/>
        </w:rPr>
      </w:pPr>
      <w:r w:rsidRPr="006E5FD0">
        <w:rPr>
          <w:rFonts w:asciiTheme="minorEastAsia" w:hAnsiTheme="minorEastAsia" w:hint="eastAsia"/>
          <w:spacing w:val="268"/>
          <w:kern w:val="0"/>
          <w:szCs w:val="24"/>
          <w:fitText w:val="1701" w:id="1512892416"/>
        </w:rPr>
        <w:t>誓約</w:t>
      </w:r>
      <w:r w:rsidRPr="006E5FD0">
        <w:rPr>
          <w:rFonts w:asciiTheme="minorEastAsia" w:hAnsiTheme="minorEastAsia" w:hint="eastAsia"/>
          <w:kern w:val="0"/>
          <w:szCs w:val="24"/>
          <w:fitText w:val="1701" w:id="1512892416"/>
        </w:rPr>
        <w:t>書</w:t>
      </w:r>
    </w:p>
    <w:p w:rsidR="005D33C9" w:rsidRDefault="005D33C9" w:rsidP="00074679">
      <w:pPr>
        <w:rPr>
          <w:rFonts w:asciiTheme="minorEastAsia" w:hAnsiTheme="minorEastAsia"/>
        </w:rPr>
      </w:pPr>
    </w:p>
    <w:p w:rsidR="00074679" w:rsidRPr="006E5FD0" w:rsidRDefault="00074679" w:rsidP="00074679">
      <w:pPr>
        <w:rPr>
          <w:rFonts w:asciiTheme="minorEastAsia" w:hAnsiTheme="minorEastAsia"/>
        </w:rPr>
      </w:pPr>
    </w:p>
    <w:p w:rsidR="00CC2A3C" w:rsidRPr="006E5FD0" w:rsidRDefault="007C1D02" w:rsidP="000F6BB2">
      <w:pPr>
        <w:ind w:firstLineChars="100" w:firstLine="210"/>
        <w:rPr>
          <w:rFonts w:asciiTheme="minorEastAsia" w:hAnsiTheme="minorEastAsia"/>
        </w:rPr>
      </w:pPr>
      <w:r w:rsidRPr="006E5FD0">
        <w:rPr>
          <w:rFonts w:asciiTheme="minorEastAsia" w:hAnsiTheme="minorEastAsia" w:hint="eastAsia"/>
        </w:rPr>
        <w:t>私は、</w:t>
      </w:r>
      <w:r w:rsidR="00424C46" w:rsidRPr="00424C46">
        <w:rPr>
          <w:rFonts w:asciiTheme="minorEastAsia" w:hAnsiTheme="minorEastAsia" w:hint="eastAsia"/>
        </w:rPr>
        <w:t>朝倉市創業支援事業補助金</w:t>
      </w:r>
      <w:r w:rsidR="00424C46">
        <w:rPr>
          <w:rFonts w:asciiTheme="minorEastAsia" w:hAnsiTheme="minorEastAsia" w:hint="eastAsia"/>
        </w:rPr>
        <w:t>を</w:t>
      </w:r>
      <w:r w:rsidR="00263ECF" w:rsidRPr="006E5FD0">
        <w:rPr>
          <w:rFonts w:asciiTheme="minorEastAsia" w:hAnsiTheme="minorEastAsia" w:hint="eastAsia"/>
        </w:rPr>
        <w:t>申請</w:t>
      </w:r>
      <w:r w:rsidR="00424C46">
        <w:rPr>
          <w:rFonts w:asciiTheme="minorEastAsia" w:hAnsiTheme="minorEastAsia" w:hint="eastAsia"/>
        </w:rPr>
        <w:t>する</w:t>
      </w:r>
      <w:r w:rsidR="00263ECF" w:rsidRPr="006E5FD0">
        <w:rPr>
          <w:rFonts w:asciiTheme="minorEastAsia" w:hAnsiTheme="minorEastAsia" w:hint="eastAsia"/>
        </w:rPr>
        <w:t>に当たり</w:t>
      </w:r>
      <w:r w:rsidR="00424C46">
        <w:rPr>
          <w:rFonts w:asciiTheme="minorEastAsia" w:hAnsiTheme="minorEastAsia" w:hint="eastAsia"/>
        </w:rPr>
        <w:t>、次のことを</w:t>
      </w:r>
      <w:r w:rsidR="00CC2A3C" w:rsidRPr="006E5FD0">
        <w:rPr>
          <w:rFonts w:asciiTheme="minorEastAsia" w:hAnsiTheme="minorEastAsia" w:hint="eastAsia"/>
        </w:rPr>
        <w:t>誓約します。</w:t>
      </w:r>
    </w:p>
    <w:p w:rsidR="000F6BB2" w:rsidRPr="00074679" w:rsidRDefault="000F6BB2" w:rsidP="000F658D"/>
    <w:p w:rsidR="00424C46" w:rsidRPr="00424C46" w:rsidRDefault="007C1D02" w:rsidP="00074679">
      <w:pPr>
        <w:ind w:left="210" w:hangingChars="100" w:hanging="210"/>
        <w:rPr>
          <w:rFonts w:asciiTheme="minorEastAsia" w:hAnsiTheme="minorEastAsia"/>
        </w:rPr>
      </w:pPr>
      <w:r w:rsidRPr="006E5FD0">
        <w:rPr>
          <w:rFonts w:asciiTheme="minorEastAsia" w:hAnsiTheme="minorEastAsia" w:hint="eastAsia"/>
        </w:rPr>
        <w:t>１</w:t>
      </w:r>
      <w:r w:rsidR="000F658D" w:rsidRPr="006E5FD0">
        <w:rPr>
          <w:rFonts w:asciiTheme="minorEastAsia" w:hAnsiTheme="minorEastAsia" w:hint="eastAsia"/>
        </w:rPr>
        <w:t xml:space="preserve">　</w:t>
      </w:r>
      <w:r w:rsidR="00424C46" w:rsidRPr="00661466">
        <w:rPr>
          <w:rFonts w:asciiTheme="minorEastAsia" w:hAnsiTheme="minorEastAsia" w:cs="ＭＳ Ｐゴシック" w:hint="eastAsia"/>
        </w:rPr>
        <w:t>朝倉市創業支援</w:t>
      </w:r>
      <w:r w:rsidR="00424C46">
        <w:rPr>
          <w:rFonts w:asciiTheme="minorEastAsia" w:hAnsiTheme="minorEastAsia" w:cs="ＭＳ Ｐゴシック" w:hint="eastAsia"/>
        </w:rPr>
        <w:t>事業</w:t>
      </w:r>
      <w:r w:rsidR="00424C46" w:rsidRPr="00661466">
        <w:rPr>
          <w:rFonts w:asciiTheme="minorEastAsia" w:hAnsiTheme="minorEastAsia" w:cs="ＭＳ Ｐゴシック" w:hint="eastAsia"/>
        </w:rPr>
        <w:t>補助金交付要綱</w:t>
      </w:r>
      <w:r w:rsidR="00CC2A3C" w:rsidRPr="006E5FD0">
        <w:rPr>
          <w:rFonts w:asciiTheme="minorEastAsia" w:hAnsiTheme="minorEastAsia"/>
        </w:rPr>
        <w:t>の趣旨を理解し、</w:t>
      </w:r>
      <w:r w:rsidR="00E5403C" w:rsidRPr="006E5FD0">
        <w:rPr>
          <w:rFonts w:asciiTheme="minorEastAsia" w:hAnsiTheme="minorEastAsia"/>
        </w:rPr>
        <w:t>目標が達成できるように</w:t>
      </w:r>
      <w:r w:rsidR="00E5403C" w:rsidRPr="006E5FD0">
        <w:rPr>
          <w:rFonts w:asciiTheme="minorEastAsia" w:hAnsiTheme="minorEastAsia" w:hint="eastAsia"/>
        </w:rPr>
        <w:t>鋭</w:t>
      </w:r>
      <w:r w:rsidR="00E5403C" w:rsidRPr="006E5FD0">
        <w:rPr>
          <w:rFonts w:asciiTheme="minorEastAsia" w:hAnsiTheme="minorEastAsia"/>
        </w:rPr>
        <w:t>意努力し、将来的には</w:t>
      </w:r>
      <w:r w:rsidR="00BC5BDC" w:rsidRPr="006E5FD0">
        <w:rPr>
          <w:rFonts w:asciiTheme="minorEastAsia" w:hAnsiTheme="minorEastAsia"/>
        </w:rPr>
        <w:t>雇用拡大</w:t>
      </w:r>
      <w:r w:rsidR="001F68D9">
        <w:rPr>
          <w:rFonts w:asciiTheme="minorEastAsia" w:hAnsiTheme="minorEastAsia" w:hint="eastAsia"/>
        </w:rPr>
        <w:t>及び</w:t>
      </w:r>
      <w:r w:rsidR="00424C46">
        <w:rPr>
          <w:rFonts w:asciiTheme="minorEastAsia" w:hAnsiTheme="minorEastAsia" w:hint="eastAsia"/>
        </w:rPr>
        <w:t>市内経済の活性化</w:t>
      </w:r>
      <w:r w:rsidR="00BC5BDC" w:rsidRPr="006E5FD0">
        <w:rPr>
          <w:rFonts w:asciiTheme="minorEastAsia" w:hAnsiTheme="minorEastAsia"/>
        </w:rPr>
        <w:t>に</w:t>
      </w:r>
      <w:r w:rsidR="00424C46">
        <w:rPr>
          <w:rFonts w:asciiTheme="minorEastAsia" w:hAnsiTheme="minorEastAsia" w:hint="eastAsia"/>
        </w:rPr>
        <w:t>繋がるよう</w:t>
      </w:r>
      <w:r w:rsidR="00BC5BDC" w:rsidRPr="006E5FD0">
        <w:rPr>
          <w:rFonts w:asciiTheme="minorEastAsia" w:hAnsiTheme="minorEastAsia"/>
        </w:rPr>
        <w:t>事業</w:t>
      </w:r>
      <w:r w:rsidR="00BC5BDC" w:rsidRPr="006E5FD0">
        <w:rPr>
          <w:rFonts w:asciiTheme="minorEastAsia" w:hAnsiTheme="minorEastAsia" w:hint="eastAsia"/>
        </w:rPr>
        <w:t>に</w:t>
      </w:r>
      <w:r w:rsidR="00E5403C" w:rsidRPr="006E5FD0">
        <w:rPr>
          <w:rFonts w:asciiTheme="minorEastAsia" w:hAnsiTheme="minorEastAsia"/>
        </w:rPr>
        <w:t>専念いたします。</w:t>
      </w:r>
    </w:p>
    <w:p w:rsidR="00E5403C" w:rsidRDefault="00E5403C" w:rsidP="00E5403C">
      <w:pPr>
        <w:ind w:left="-284" w:firstLine="142"/>
        <w:rPr>
          <w:rFonts w:asciiTheme="minorEastAsia" w:hAnsiTheme="minorEastAsia"/>
        </w:rPr>
      </w:pPr>
    </w:p>
    <w:p w:rsidR="00424C46" w:rsidRDefault="00424C46" w:rsidP="00424C46">
      <w:pPr>
        <w:ind w:left="-284" w:firstLineChars="150" w:firstLine="315"/>
        <w:rPr>
          <w:rFonts w:asciiTheme="minorEastAsia" w:hAnsiTheme="minorEastAsia"/>
        </w:rPr>
      </w:pPr>
      <w:r>
        <w:rPr>
          <w:rFonts w:asciiTheme="minorEastAsia" w:hAnsiTheme="minorEastAsia" w:hint="eastAsia"/>
        </w:rPr>
        <w:t>２　朝倉市、朝倉商工会議所、朝倉市商工会及び地域と連携して地域の活性化に努めます。</w:t>
      </w:r>
    </w:p>
    <w:p w:rsidR="00424C46" w:rsidRDefault="00424C46" w:rsidP="00424C46">
      <w:pPr>
        <w:ind w:left="-284" w:firstLineChars="150" w:firstLine="315"/>
        <w:rPr>
          <w:rFonts w:asciiTheme="minorEastAsia" w:hAnsiTheme="minorEastAsia"/>
        </w:rPr>
      </w:pPr>
    </w:p>
    <w:p w:rsidR="00424C46" w:rsidRDefault="00424C46" w:rsidP="00074679">
      <w:pPr>
        <w:ind w:leftChars="8" w:left="227" w:hangingChars="100" w:hanging="210"/>
        <w:rPr>
          <w:rFonts w:asciiTheme="minorEastAsia" w:hAnsiTheme="minorEastAsia"/>
        </w:rPr>
      </w:pPr>
      <w:r>
        <w:rPr>
          <w:rFonts w:asciiTheme="minorEastAsia" w:hAnsiTheme="minorEastAsia" w:hint="eastAsia"/>
        </w:rPr>
        <w:t xml:space="preserve">３　</w:t>
      </w:r>
      <w:r w:rsidRPr="00661466">
        <w:rPr>
          <w:rFonts w:asciiTheme="minorEastAsia" w:hAnsiTheme="minorEastAsia" w:cs="ＭＳ Ｐゴシック" w:hint="eastAsia"/>
        </w:rPr>
        <w:t>朝倉市創業支援</w:t>
      </w:r>
      <w:r>
        <w:rPr>
          <w:rFonts w:asciiTheme="minorEastAsia" w:hAnsiTheme="minorEastAsia" w:cs="ＭＳ Ｐゴシック" w:hint="eastAsia"/>
        </w:rPr>
        <w:t>事業</w:t>
      </w:r>
      <w:r w:rsidRPr="00661466">
        <w:rPr>
          <w:rFonts w:asciiTheme="minorEastAsia" w:hAnsiTheme="minorEastAsia" w:cs="ＭＳ Ｐゴシック" w:hint="eastAsia"/>
        </w:rPr>
        <w:t>補助金交付要綱</w:t>
      </w:r>
      <w:r w:rsidRPr="006E5FD0">
        <w:rPr>
          <w:rFonts w:asciiTheme="minorEastAsia" w:hAnsiTheme="minorEastAsia" w:hint="eastAsia"/>
        </w:rPr>
        <w:t>の規定に違反したときは、補助金の交付を取り消され、又は補助金の全部若しくは一部の返還を請求されても異議</w:t>
      </w:r>
      <w:r w:rsidR="001F68D9">
        <w:rPr>
          <w:rFonts w:asciiTheme="minorEastAsia" w:hAnsiTheme="minorEastAsia" w:hint="eastAsia"/>
        </w:rPr>
        <w:t>は</w:t>
      </w:r>
      <w:r w:rsidRPr="006E5FD0">
        <w:rPr>
          <w:rFonts w:asciiTheme="minorEastAsia" w:hAnsiTheme="minorEastAsia" w:hint="eastAsia"/>
        </w:rPr>
        <w:t>ありません。</w:t>
      </w:r>
    </w:p>
    <w:p w:rsidR="00052589" w:rsidRDefault="00052589" w:rsidP="000F6BB2">
      <w:pPr>
        <w:ind w:leftChars="8" w:left="437" w:hangingChars="200" w:hanging="420"/>
        <w:rPr>
          <w:rFonts w:asciiTheme="minorEastAsia" w:hAnsiTheme="minorEastAsia"/>
        </w:rPr>
      </w:pPr>
    </w:p>
    <w:p w:rsidR="00052589" w:rsidRDefault="00052589" w:rsidP="000F6BB2">
      <w:pPr>
        <w:ind w:leftChars="8" w:left="437" w:hangingChars="200" w:hanging="420"/>
        <w:rPr>
          <w:rFonts w:asciiTheme="minorEastAsia" w:hAnsiTheme="minorEastAsia"/>
        </w:rPr>
      </w:pPr>
      <w:r>
        <w:rPr>
          <w:rFonts w:asciiTheme="minorEastAsia" w:hAnsiTheme="minorEastAsia" w:hint="eastAsia"/>
        </w:rPr>
        <w:t xml:space="preserve">４　</w:t>
      </w:r>
      <w:r w:rsidRPr="00052589">
        <w:rPr>
          <w:rFonts w:asciiTheme="minorEastAsia" w:hAnsiTheme="minorEastAsia" w:hint="eastAsia"/>
        </w:rPr>
        <w:t>次に掲げる者</w:t>
      </w:r>
      <w:r>
        <w:rPr>
          <w:rFonts w:asciiTheme="minorEastAsia" w:hAnsiTheme="minorEastAsia" w:hint="eastAsia"/>
        </w:rPr>
        <w:t>には、該当しません</w:t>
      </w:r>
      <w:r w:rsidRPr="00052589">
        <w:rPr>
          <w:rFonts w:asciiTheme="minorEastAsia" w:hAnsiTheme="minorEastAsia" w:hint="eastAsia"/>
        </w:rPr>
        <w:t>。</w:t>
      </w:r>
    </w:p>
    <w:p w:rsidR="00074679" w:rsidRPr="00074679" w:rsidRDefault="00074679" w:rsidP="00074679">
      <w:pPr>
        <w:ind w:leftChars="108" w:left="437" w:hangingChars="100" w:hanging="210"/>
        <w:rPr>
          <w:rFonts w:asciiTheme="minorEastAsia" w:hAnsiTheme="minorEastAsia"/>
        </w:rPr>
      </w:pPr>
      <w:r w:rsidRPr="00074679">
        <w:rPr>
          <w:rFonts w:asciiTheme="minorEastAsia" w:hAnsiTheme="minorEastAsia" w:hint="eastAsia"/>
        </w:rPr>
        <w:t>（１）　既に</w:t>
      </w:r>
      <w:r w:rsidR="001F68D9">
        <w:rPr>
          <w:rFonts w:asciiTheme="minorEastAsia" w:hAnsiTheme="minorEastAsia" w:hint="eastAsia"/>
        </w:rPr>
        <w:t>当</w:t>
      </w:r>
      <w:r w:rsidRPr="00074679">
        <w:rPr>
          <w:rFonts w:asciiTheme="minorEastAsia" w:hAnsiTheme="minorEastAsia" w:hint="eastAsia"/>
        </w:rPr>
        <w:t>要綱による補助金の交付を受けた者</w:t>
      </w:r>
    </w:p>
    <w:p w:rsidR="00074679" w:rsidRPr="00074679" w:rsidRDefault="00074679" w:rsidP="00074679">
      <w:pPr>
        <w:ind w:leftChars="107" w:left="632" w:hangingChars="194" w:hanging="407"/>
        <w:rPr>
          <w:rFonts w:asciiTheme="minorEastAsia" w:hAnsiTheme="minorEastAsia"/>
        </w:rPr>
      </w:pPr>
      <w:r w:rsidRPr="00074679">
        <w:rPr>
          <w:rFonts w:asciiTheme="minorEastAsia" w:hAnsiTheme="minorEastAsia" w:hint="eastAsia"/>
        </w:rPr>
        <w:t>（２）　過去に朝倉市都市再生整備区域空き店舗新規出店者店舗改装事業補助金交付要綱（平成２３年朝倉市告示第１２９号）による補助金の交付を受けた者</w:t>
      </w:r>
    </w:p>
    <w:p w:rsidR="00074679" w:rsidRPr="00074679" w:rsidRDefault="00074679" w:rsidP="00074679">
      <w:pPr>
        <w:ind w:firstLineChars="100" w:firstLine="210"/>
        <w:rPr>
          <w:rFonts w:asciiTheme="minorEastAsia" w:hAnsiTheme="minorEastAsia"/>
        </w:rPr>
      </w:pPr>
      <w:r w:rsidRPr="00074679">
        <w:rPr>
          <w:rFonts w:asciiTheme="minorEastAsia" w:hAnsiTheme="minorEastAsia" w:hint="eastAsia"/>
        </w:rPr>
        <w:t>（３）　同一事業について、国、県又は他の補助金の交付を受けた者</w:t>
      </w:r>
    </w:p>
    <w:p w:rsidR="00074679" w:rsidRPr="00074679" w:rsidRDefault="00074679" w:rsidP="00074679">
      <w:pPr>
        <w:ind w:leftChars="100" w:left="630" w:hangingChars="200" w:hanging="420"/>
        <w:rPr>
          <w:rFonts w:asciiTheme="minorEastAsia" w:hAnsiTheme="minorEastAsia"/>
        </w:rPr>
      </w:pPr>
      <w:r w:rsidRPr="00074679">
        <w:rPr>
          <w:rFonts w:asciiTheme="minorEastAsia" w:hAnsiTheme="minorEastAsia" w:hint="eastAsia"/>
        </w:rPr>
        <w:t>（４）　暴力団員による不当な行為の防止等に関する法律（平成３年法律第７７号）第２条第２号に規定する暴力団若しくは同条第６号に規定する暴力団員である者又はそれらと密接な関係を有している者</w:t>
      </w:r>
    </w:p>
    <w:p w:rsidR="00074679" w:rsidRPr="00074679" w:rsidRDefault="00074679" w:rsidP="00074679">
      <w:pPr>
        <w:ind w:leftChars="108" w:left="437" w:hangingChars="100" w:hanging="210"/>
        <w:rPr>
          <w:rFonts w:asciiTheme="minorEastAsia" w:hAnsiTheme="minorEastAsia"/>
        </w:rPr>
      </w:pPr>
      <w:r w:rsidRPr="00074679">
        <w:rPr>
          <w:rFonts w:asciiTheme="minorEastAsia" w:hAnsiTheme="minorEastAsia" w:hint="eastAsia"/>
        </w:rPr>
        <w:t>（５）　他の者が行っていた事業を継承して行う事業を営む者</w:t>
      </w:r>
    </w:p>
    <w:p w:rsidR="00074679" w:rsidRPr="00074679" w:rsidRDefault="00074679" w:rsidP="00074679">
      <w:pPr>
        <w:ind w:leftChars="108" w:left="647" w:hangingChars="200" w:hanging="420"/>
        <w:rPr>
          <w:rFonts w:asciiTheme="minorEastAsia" w:hAnsiTheme="minorEastAsia"/>
        </w:rPr>
      </w:pPr>
      <w:r w:rsidRPr="00074679">
        <w:rPr>
          <w:rFonts w:asciiTheme="minorEastAsia" w:hAnsiTheme="minorEastAsia" w:hint="eastAsia"/>
        </w:rPr>
        <w:t>（６）　フランチャイズ契約若しくはチェーンストア契約又はこれらに類する契約に基づく事業を営む者</w:t>
      </w:r>
    </w:p>
    <w:p w:rsidR="00052589" w:rsidRPr="00052589" w:rsidRDefault="00074679" w:rsidP="003F1747">
      <w:pPr>
        <w:ind w:leftChars="100" w:left="708" w:hangingChars="237" w:hanging="498"/>
        <w:rPr>
          <w:rFonts w:asciiTheme="minorEastAsia" w:hAnsiTheme="minorEastAsia"/>
        </w:rPr>
      </w:pPr>
      <w:r w:rsidRPr="00074679">
        <w:rPr>
          <w:rFonts w:asciiTheme="minorEastAsia" w:hAnsiTheme="minorEastAsia" w:hint="eastAsia"/>
        </w:rPr>
        <w:t xml:space="preserve">（７）　</w:t>
      </w:r>
      <w:r w:rsidRPr="00074679">
        <w:rPr>
          <w:rFonts w:asciiTheme="minorEastAsia" w:hAnsiTheme="minorEastAsia" w:hint="eastAsia"/>
          <w:spacing w:val="-2"/>
        </w:rPr>
        <w:t>会社法（平成１７年法律第８６号）第２条第３号に該当する子会社が行う事業を営む</w:t>
      </w:r>
      <w:r>
        <w:rPr>
          <w:rFonts w:asciiTheme="minorEastAsia" w:hAnsiTheme="minorEastAsia" w:hint="eastAsia"/>
        </w:rPr>
        <w:t xml:space="preserve">　　　　　　　　　</w:t>
      </w:r>
      <w:r w:rsidRPr="00074679">
        <w:rPr>
          <w:rFonts w:asciiTheme="minorEastAsia" w:hAnsiTheme="minorEastAsia" w:hint="eastAsia"/>
        </w:rPr>
        <w:t>者</w:t>
      </w:r>
    </w:p>
    <w:sectPr w:rsidR="00052589" w:rsidRPr="00052589" w:rsidSect="000F6BB2">
      <w:pgSz w:w="11906" w:h="16838" w:code="9"/>
      <w:pgMar w:top="1418" w:right="1418" w:bottom="1418"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D0" w:rsidRDefault="006E5FD0" w:rsidP="00D66EB3">
      <w:r>
        <w:separator/>
      </w:r>
    </w:p>
  </w:endnote>
  <w:endnote w:type="continuationSeparator" w:id="0">
    <w:p w:rsidR="006E5FD0" w:rsidRDefault="006E5FD0" w:rsidP="00D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D0" w:rsidRDefault="006E5FD0" w:rsidP="00D66EB3">
      <w:r>
        <w:separator/>
      </w:r>
    </w:p>
  </w:footnote>
  <w:footnote w:type="continuationSeparator" w:id="0">
    <w:p w:rsidR="006E5FD0" w:rsidRDefault="006E5FD0" w:rsidP="00D6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245E1"/>
    <w:multiLevelType w:val="hybridMultilevel"/>
    <w:tmpl w:val="6F9AD3B2"/>
    <w:lvl w:ilvl="0" w:tplc="3AF407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369"/>
  <w:displayHorizont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9D"/>
    <w:rsid w:val="00005D9D"/>
    <w:rsid w:val="000225DB"/>
    <w:rsid w:val="00023D52"/>
    <w:rsid w:val="00026AC2"/>
    <w:rsid w:val="000337A1"/>
    <w:rsid w:val="00047582"/>
    <w:rsid w:val="0005017E"/>
    <w:rsid w:val="00052589"/>
    <w:rsid w:val="000627F4"/>
    <w:rsid w:val="0006296C"/>
    <w:rsid w:val="00063368"/>
    <w:rsid w:val="00065BDB"/>
    <w:rsid w:val="00071964"/>
    <w:rsid w:val="00074679"/>
    <w:rsid w:val="00092567"/>
    <w:rsid w:val="00094229"/>
    <w:rsid w:val="000A3836"/>
    <w:rsid w:val="000C4C79"/>
    <w:rsid w:val="000E3AFA"/>
    <w:rsid w:val="000E4ED5"/>
    <w:rsid w:val="000F658D"/>
    <w:rsid w:val="000F6BB2"/>
    <w:rsid w:val="000F71E3"/>
    <w:rsid w:val="001053AD"/>
    <w:rsid w:val="00140FA8"/>
    <w:rsid w:val="001429C7"/>
    <w:rsid w:val="0015310A"/>
    <w:rsid w:val="001569A7"/>
    <w:rsid w:val="001702F2"/>
    <w:rsid w:val="001B2C9F"/>
    <w:rsid w:val="001C40CB"/>
    <w:rsid w:val="001C7B5B"/>
    <w:rsid w:val="001D5A8F"/>
    <w:rsid w:val="001E0D14"/>
    <w:rsid w:val="001E6F30"/>
    <w:rsid w:val="001F28B0"/>
    <w:rsid w:val="001F3BAF"/>
    <w:rsid w:val="001F3D1D"/>
    <w:rsid w:val="001F68D9"/>
    <w:rsid w:val="002257DF"/>
    <w:rsid w:val="00230C2F"/>
    <w:rsid w:val="002345EA"/>
    <w:rsid w:val="00237A26"/>
    <w:rsid w:val="00242ED7"/>
    <w:rsid w:val="002636EB"/>
    <w:rsid w:val="00263ECF"/>
    <w:rsid w:val="00293123"/>
    <w:rsid w:val="002942C4"/>
    <w:rsid w:val="002A3370"/>
    <w:rsid w:val="002E455D"/>
    <w:rsid w:val="003102DB"/>
    <w:rsid w:val="003309CC"/>
    <w:rsid w:val="00356AF4"/>
    <w:rsid w:val="003571A3"/>
    <w:rsid w:val="00396FE4"/>
    <w:rsid w:val="003B3FE4"/>
    <w:rsid w:val="003B452A"/>
    <w:rsid w:val="003C0E9B"/>
    <w:rsid w:val="003C4008"/>
    <w:rsid w:val="003C741B"/>
    <w:rsid w:val="003D12C2"/>
    <w:rsid w:val="003E2E13"/>
    <w:rsid w:val="003F1747"/>
    <w:rsid w:val="00411EEA"/>
    <w:rsid w:val="00415B5B"/>
    <w:rsid w:val="00424C46"/>
    <w:rsid w:val="00451691"/>
    <w:rsid w:val="00456071"/>
    <w:rsid w:val="00456631"/>
    <w:rsid w:val="004C7558"/>
    <w:rsid w:val="004D7FD2"/>
    <w:rsid w:val="004E32F3"/>
    <w:rsid w:val="004F55C5"/>
    <w:rsid w:val="00503B72"/>
    <w:rsid w:val="00513730"/>
    <w:rsid w:val="005156A4"/>
    <w:rsid w:val="00537337"/>
    <w:rsid w:val="00543242"/>
    <w:rsid w:val="00556F62"/>
    <w:rsid w:val="00560CB7"/>
    <w:rsid w:val="00580581"/>
    <w:rsid w:val="00592E78"/>
    <w:rsid w:val="005A0008"/>
    <w:rsid w:val="005B1287"/>
    <w:rsid w:val="005B7842"/>
    <w:rsid w:val="005C7298"/>
    <w:rsid w:val="005D33C9"/>
    <w:rsid w:val="005F66BC"/>
    <w:rsid w:val="00606513"/>
    <w:rsid w:val="00610D65"/>
    <w:rsid w:val="00611A6D"/>
    <w:rsid w:val="00633E71"/>
    <w:rsid w:val="00643B07"/>
    <w:rsid w:val="00676B39"/>
    <w:rsid w:val="00676D30"/>
    <w:rsid w:val="006806B8"/>
    <w:rsid w:val="00693695"/>
    <w:rsid w:val="006A25C8"/>
    <w:rsid w:val="006E5FD0"/>
    <w:rsid w:val="007017E4"/>
    <w:rsid w:val="00704C71"/>
    <w:rsid w:val="0071035B"/>
    <w:rsid w:val="00711FA4"/>
    <w:rsid w:val="00742318"/>
    <w:rsid w:val="00756F32"/>
    <w:rsid w:val="00762C9D"/>
    <w:rsid w:val="00776E83"/>
    <w:rsid w:val="007900E3"/>
    <w:rsid w:val="007920D3"/>
    <w:rsid w:val="00796C7B"/>
    <w:rsid w:val="007A541C"/>
    <w:rsid w:val="007B6C18"/>
    <w:rsid w:val="007C12E0"/>
    <w:rsid w:val="007C1D02"/>
    <w:rsid w:val="007D4B27"/>
    <w:rsid w:val="007D52C6"/>
    <w:rsid w:val="007D5B62"/>
    <w:rsid w:val="00806C18"/>
    <w:rsid w:val="0082521A"/>
    <w:rsid w:val="008374AF"/>
    <w:rsid w:val="008418D7"/>
    <w:rsid w:val="00846360"/>
    <w:rsid w:val="008524CD"/>
    <w:rsid w:val="00860567"/>
    <w:rsid w:val="00890C07"/>
    <w:rsid w:val="008A3070"/>
    <w:rsid w:val="008E385C"/>
    <w:rsid w:val="008F0251"/>
    <w:rsid w:val="008F7F41"/>
    <w:rsid w:val="00922399"/>
    <w:rsid w:val="00933981"/>
    <w:rsid w:val="009420C5"/>
    <w:rsid w:val="00946EEC"/>
    <w:rsid w:val="00966EB7"/>
    <w:rsid w:val="00975FD6"/>
    <w:rsid w:val="00990D07"/>
    <w:rsid w:val="009D130E"/>
    <w:rsid w:val="00A033C6"/>
    <w:rsid w:val="00A176F2"/>
    <w:rsid w:val="00A3386F"/>
    <w:rsid w:val="00A41E4F"/>
    <w:rsid w:val="00A73AA3"/>
    <w:rsid w:val="00AA2753"/>
    <w:rsid w:val="00AD32B7"/>
    <w:rsid w:val="00AF1172"/>
    <w:rsid w:val="00B0037A"/>
    <w:rsid w:val="00B21A0A"/>
    <w:rsid w:val="00B2693F"/>
    <w:rsid w:val="00B26AA2"/>
    <w:rsid w:val="00B3127D"/>
    <w:rsid w:val="00B403F7"/>
    <w:rsid w:val="00B573EA"/>
    <w:rsid w:val="00B6540B"/>
    <w:rsid w:val="00B81F14"/>
    <w:rsid w:val="00BA66D3"/>
    <w:rsid w:val="00BA7A12"/>
    <w:rsid w:val="00BC5BDC"/>
    <w:rsid w:val="00BD5962"/>
    <w:rsid w:val="00BE06F9"/>
    <w:rsid w:val="00BF4B55"/>
    <w:rsid w:val="00C046CD"/>
    <w:rsid w:val="00C43A1F"/>
    <w:rsid w:val="00C52153"/>
    <w:rsid w:val="00C84178"/>
    <w:rsid w:val="00CA34DF"/>
    <w:rsid w:val="00CB4D19"/>
    <w:rsid w:val="00CC2A3C"/>
    <w:rsid w:val="00CC33BD"/>
    <w:rsid w:val="00CD3B41"/>
    <w:rsid w:val="00CF506F"/>
    <w:rsid w:val="00D26CBB"/>
    <w:rsid w:val="00D6469C"/>
    <w:rsid w:val="00D66EB3"/>
    <w:rsid w:val="00D7051F"/>
    <w:rsid w:val="00D74073"/>
    <w:rsid w:val="00D914D9"/>
    <w:rsid w:val="00DA0B5B"/>
    <w:rsid w:val="00DB4BE9"/>
    <w:rsid w:val="00DD0F64"/>
    <w:rsid w:val="00DE2DBD"/>
    <w:rsid w:val="00DE3A53"/>
    <w:rsid w:val="00DE59BF"/>
    <w:rsid w:val="00E04677"/>
    <w:rsid w:val="00E13019"/>
    <w:rsid w:val="00E337F4"/>
    <w:rsid w:val="00E413D0"/>
    <w:rsid w:val="00E4581D"/>
    <w:rsid w:val="00E5403C"/>
    <w:rsid w:val="00E87695"/>
    <w:rsid w:val="00E93CA8"/>
    <w:rsid w:val="00EA410F"/>
    <w:rsid w:val="00EA6925"/>
    <w:rsid w:val="00EF5750"/>
    <w:rsid w:val="00F11748"/>
    <w:rsid w:val="00F14B6A"/>
    <w:rsid w:val="00F1580B"/>
    <w:rsid w:val="00F17E3E"/>
    <w:rsid w:val="00F47E84"/>
    <w:rsid w:val="00F565C3"/>
    <w:rsid w:val="00F6592C"/>
    <w:rsid w:val="00F74974"/>
    <w:rsid w:val="00FB0BAF"/>
    <w:rsid w:val="00FD022D"/>
    <w:rsid w:val="00FD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12C7677"/>
  <w15:chartTrackingRefBased/>
  <w15:docId w15:val="{2E843A83-EFBB-4695-868F-2D90864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EB7"/>
    <w:pPr>
      <w:jc w:val="center"/>
    </w:pPr>
  </w:style>
  <w:style w:type="character" w:customStyle="1" w:styleId="a4">
    <w:name w:val="記 (文字)"/>
    <w:basedOn w:val="a0"/>
    <w:link w:val="a3"/>
    <w:uiPriority w:val="99"/>
    <w:rsid w:val="00966EB7"/>
  </w:style>
  <w:style w:type="paragraph" w:styleId="a5">
    <w:name w:val="Closing"/>
    <w:basedOn w:val="a"/>
    <w:link w:val="a6"/>
    <w:uiPriority w:val="99"/>
    <w:unhideWhenUsed/>
    <w:rsid w:val="00966EB7"/>
    <w:pPr>
      <w:jc w:val="right"/>
    </w:pPr>
  </w:style>
  <w:style w:type="character" w:customStyle="1" w:styleId="a6">
    <w:name w:val="結語 (文字)"/>
    <w:basedOn w:val="a0"/>
    <w:link w:val="a5"/>
    <w:uiPriority w:val="99"/>
    <w:rsid w:val="00966EB7"/>
  </w:style>
  <w:style w:type="table" w:styleId="a7">
    <w:name w:val="Table Grid"/>
    <w:basedOn w:val="a1"/>
    <w:uiPriority w:val="39"/>
    <w:rsid w:val="0096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33C6"/>
    <w:pPr>
      <w:ind w:left="840"/>
    </w:pPr>
  </w:style>
  <w:style w:type="paragraph" w:styleId="a9">
    <w:name w:val="header"/>
    <w:basedOn w:val="a"/>
    <w:link w:val="aa"/>
    <w:uiPriority w:val="99"/>
    <w:unhideWhenUsed/>
    <w:rsid w:val="00D66EB3"/>
    <w:pPr>
      <w:tabs>
        <w:tab w:val="center" w:pos="4252"/>
        <w:tab w:val="right" w:pos="8504"/>
      </w:tabs>
      <w:snapToGrid w:val="0"/>
    </w:pPr>
  </w:style>
  <w:style w:type="character" w:customStyle="1" w:styleId="aa">
    <w:name w:val="ヘッダー (文字)"/>
    <w:basedOn w:val="a0"/>
    <w:link w:val="a9"/>
    <w:uiPriority w:val="99"/>
    <w:rsid w:val="00D66EB3"/>
  </w:style>
  <w:style w:type="paragraph" w:styleId="ab">
    <w:name w:val="footer"/>
    <w:basedOn w:val="a"/>
    <w:link w:val="ac"/>
    <w:uiPriority w:val="99"/>
    <w:unhideWhenUsed/>
    <w:rsid w:val="00D66EB3"/>
    <w:pPr>
      <w:tabs>
        <w:tab w:val="center" w:pos="4252"/>
        <w:tab w:val="right" w:pos="8504"/>
      </w:tabs>
      <w:snapToGrid w:val="0"/>
    </w:pPr>
  </w:style>
  <w:style w:type="character" w:customStyle="1" w:styleId="ac">
    <w:name w:val="フッター (文字)"/>
    <w:basedOn w:val="a0"/>
    <w:link w:val="ab"/>
    <w:uiPriority w:val="99"/>
    <w:rsid w:val="00D66EB3"/>
  </w:style>
  <w:style w:type="paragraph" w:styleId="ad">
    <w:name w:val="Balloon Text"/>
    <w:basedOn w:val="a"/>
    <w:link w:val="ae"/>
    <w:uiPriority w:val="99"/>
    <w:semiHidden/>
    <w:unhideWhenUsed/>
    <w:rsid w:val="001F3D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D1D"/>
    <w:rPr>
      <w:rFonts w:asciiTheme="majorHAnsi" w:eastAsiaTheme="majorEastAsia" w:hAnsiTheme="majorHAnsi" w:cstheme="majorBidi"/>
      <w:sz w:val="18"/>
      <w:szCs w:val="18"/>
    </w:rPr>
  </w:style>
  <w:style w:type="table" w:customStyle="1" w:styleId="1">
    <w:name w:val="表 (格子)1"/>
    <w:basedOn w:val="a1"/>
    <w:next w:val="a7"/>
    <w:uiPriority w:val="39"/>
    <w:rsid w:val="00D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511A-D12E-46A2-8326-3EB5F44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憲司</dc:creator>
  <cp:keywords/>
  <dc:description/>
  <cp:lastModifiedBy>土田　拓也</cp:lastModifiedBy>
  <cp:revision>11</cp:revision>
  <cp:lastPrinted>2022-02-21T11:52:00Z</cp:lastPrinted>
  <dcterms:created xsi:type="dcterms:W3CDTF">2020-08-25T07:38:00Z</dcterms:created>
  <dcterms:modified xsi:type="dcterms:W3CDTF">2022-03-14T02:27:00Z</dcterms:modified>
</cp:coreProperties>
</file>